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538113ED"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w:t>
      </w:r>
      <w:r w:rsidR="008D5E8F">
        <w:t>Such frameworks could address</w:t>
      </w:r>
      <w:r w:rsidRPr="00203DE3">
        <w:t xml:space="preserve">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w:t>
      </w:r>
      <w:r w:rsidR="005C31C9">
        <w:t>their content on social media. </w:t>
      </w:r>
      <w:r w:rsidRPr="00203DE3">
        <w:t xml:space="preserve">This framework </w:t>
      </w:r>
      <w:r>
        <w:t xml:space="preserve">can be tuned </w:t>
      </w:r>
      <w:r w:rsidRPr="00203DE3">
        <w:t>on incoming data incrementall</w:t>
      </w:r>
      <w:r>
        <w:t>y over a period of time</w:t>
      </w:r>
      <w:r w:rsidR="005C31C9">
        <w:t xml:space="preserve"> to get better results on unobserved data</w:t>
      </w:r>
      <w:r w:rsidRPr="00203DE3">
        <w:t>.</w:t>
      </w:r>
      <w:r w:rsidR="005C31C9">
        <w:t xml:space="preserve"> Such a framework can be u</w:t>
      </w:r>
      <w:r w:rsidR="008D5E8F">
        <w:t xml:space="preserve">seful for medical professionals </w:t>
      </w:r>
      <w:r w:rsidR="008D5E8F" w:rsidRPr="00203DE3">
        <w:t>to monitor and study users for their mental health illness/disorders more closely and accurately</w:t>
      </w:r>
      <w:r w:rsidR="008D5E8F">
        <w:t>.</w:t>
      </w:r>
    </w:p>
    <w:p w14:paraId="6DCE3069" w14:textId="6FDE97B8" w:rsidR="002B068A" w:rsidRPr="00560D40" w:rsidRDefault="00974AA1" w:rsidP="00560D40">
      <w:r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0FF56838" w:rsidR="00BC3BE4" w:rsidRDefault="003F23AA" w:rsidP="00E51005">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3311616E" w:rsidR="00BC3BE4" w:rsidRPr="000A0D20" w:rsidRDefault="009A06DD" w:rsidP="000A0D20">
      <w:r w:rsidRPr="000A0D20">
        <w:tab/>
      </w:r>
      <w:r w:rsidR="003F23AA" w:rsidRPr="000A0D20">
        <w:t xml:space="preserve">I would like to thank Dr. Shannon Quinn for his guidance, not only in this project, but also in my overall graduate academic career. I would also like to thank Dr. Lakshmish Ramaswamy from whom I learned a lot.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362DA561" w:rsidR="00BC3BE4" w:rsidRDefault="003355ED">
      <w:pPr>
        <w:tabs>
          <w:tab w:val="left" w:pos="720"/>
          <w:tab w:val="left" w:pos="1080"/>
          <w:tab w:val="left" w:pos="1440"/>
          <w:tab w:val="right" w:pos="8640"/>
        </w:tabs>
        <w:ind w:left="1080" w:hanging="1080"/>
      </w:pPr>
      <w:r>
        <w:tab/>
        <w:t>1</w:t>
      </w:r>
      <w:r>
        <w:tab/>
        <w:t>INTRODUCTION</w:t>
      </w:r>
      <w:r w:rsidR="009A06DD">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1A8D88C" w:rsidR="00BC3BE4" w:rsidRDefault="009A06DD">
      <w:pPr>
        <w:tabs>
          <w:tab w:val="left" w:pos="720"/>
          <w:tab w:val="left" w:pos="1080"/>
          <w:tab w:val="left" w:pos="1440"/>
          <w:tab w:val="right" w:pos="8640"/>
        </w:tabs>
        <w:ind w:left="1440" w:hanging="1440"/>
      </w:pPr>
      <w:r>
        <w:tab/>
      </w:r>
      <w:r>
        <w:tab/>
      </w:r>
      <w:r>
        <w:tab/>
        <w:t xml:space="preserve">1.2 </w:t>
      </w:r>
      <w:r w:rsidR="005344EA">
        <w:t>Why Social M</w:t>
      </w:r>
      <w:r w:rsidR="002506B7">
        <w:t>edia</w:t>
      </w:r>
      <w:r>
        <w:tab/>
        <w:t>4</w:t>
      </w:r>
    </w:p>
    <w:p w14:paraId="321F1A2B" w14:textId="4985897D" w:rsidR="00BC3BE4" w:rsidRDefault="009A06DD">
      <w:pPr>
        <w:tabs>
          <w:tab w:val="left" w:pos="720"/>
          <w:tab w:val="left" w:pos="1080"/>
          <w:tab w:val="left" w:pos="1440"/>
          <w:tab w:val="right" w:pos="8640"/>
        </w:tabs>
        <w:ind w:left="1440" w:hanging="1440"/>
      </w:pPr>
      <w:r>
        <w:t xml:space="preserve">                        1.3 </w:t>
      </w:r>
      <w:r w:rsidR="005344EA" w:rsidRPr="005344EA">
        <w:t>Who Else is Trying to Solve the Same Problem</w:t>
      </w:r>
      <w:r>
        <w:tab/>
        <w:t>4</w:t>
      </w:r>
    </w:p>
    <w:p w14:paraId="2419C6E9" w14:textId="2873368B" w:rsidR="005344EA" w:rsidRDefault="005344EA">
      <w:pPr>
        <w:tabs>
          <w:tab w:val="left" w:pos="720"/>
          <w:tab w:val="left" w:pos="1080"/>
          <w:tab w:val="left" w:pos="1440"/>
          <w:tab w:val="right" w:pos="8640"/>
        </w:tabs>
        <w:ind w:left="1440" w:hanging="1440"/>
      </w:pPr>
      <w:r>
        <w:tab/>
      </w:r>
      <w:r>
        <w:tab/>
      </w:r>
      <w:r>
        <w:tab/>
        <w:t>1.4 Challenges in Social Media</w:t>
      </w:r>
      <w:r>
        <w:tab/>
        <w:t>x</w:t>
      </w:r>
    </w:p>
    <w:p w14:paraId="2633B353" w14:textId="0F94A6E7" w:rsidR="005344EA" w:rsidRDefault="005344EA">
      <w:pPr>
        <w:tabs>
          <w:tab w:val="left" w:pos="720"/>
          <w:tab w:val="left" w:pos="1080"/>
          <w:tab w:val="left" w:pos="1440"/>
          <w:tab w:val="right" w:pos="8640"/>
        </w:tabs>
        <w:ind w:left="1440" w:hanging="1440"/>
      </w:pPr>
      <w:r>
        <w:tab/>
      </w:r>
      <w:r>
        <w:tab/>
      </w:r>
      <w:r>
        <w:tab/>
        <w:t>1.5 Major Contribution</w:t>
      </w:r>
      <w:r>
        <w:tab/>
        <w:t>x</w:t>
      </w:r>
    </w:p>
    <w:p w14:paraId="67003F98" w14:textId="54D3A8FC" w:rsidR="005344EA" w:rsidRDefault="005344EA">
      <w:pPr>
        <w:tabs>
          <w:tab w:val="left" w:pos="720"/>
          <w:tab w:val="left" w:pos="1080"/>
          <w:tab w:val="left" w:pos="1440"/>
          <w:tab w:val="right" w:pos="8640"/>
        </w:tabs>
        <w:ind w:left="1440" w:hanging="1440"/>
      </w:pPr>
      <w:r>
        <w:tab/>
      </w:r>
      <w:r>
        <w:tab/>
      </w:r>
      <w:r>
        <w:tab/>
        <w:t>1.6 Major Impact</w:t>
      </w:r>
      <w:r>
        <w:tab/>
        <w:t>x</w:t>
      </w:r>
    </w:p>
    <w:p w14:paraId="6E3BA27C" w14:textId="5E783033" w:rsidR="00BC3BE4" w:rsidRDefault="003355ED">
      <w:pPr>
        <w:tabs>
          <w:tab w:val="left" w:pos="720"/>
          <w:tab w:val="left" w:pos="1080"/>
          <w:tab w:val="left" w:pos="1440"/>
          <w:tab w:val="right" w:pos="8640"/>
        </w:tabs>
        <w:ind w:left="1080" w:hanging="1080"/>
      </w:pPr>
      <w:r>
        <w:tab/>
        <w:t>2</w:t>
      </w:r>
      <w:r>
        <w:tab/>
        <w:t>BACKGROUND</w:t>
      </w:r>
      <w:r w:rsidR="009A06DD">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6DC6C262" w:rsidR="00BC3BE4" w:rsidRDefault="009A06DD">
      <w:pPr>
        <w:tabs>
          <w:tab w:val="left" w:pos="720"/>
          <w:tab w:val="left" w:pos="1080"/>
          <w:tab w:val="left" w:pos="1440"/>
          <w:tab w:val="right" w:pos="8640"/>
        </w:tabs>
        <w:ind w:left="1440" w:hanging="1440"/>
      </w:pPr>
      <w:r>
        <w:tab/>
      </w:r>
      <w:r>
        <w:tab/>
      </w:r>
      <w:r>
        <w:tab/>
        <w:t xml:space="preserve">2.2 </w:t>
      </w:r>
      <w:r w:rsidR="005344EA">
        <w:t>Sentiment Analysis</w:t>
      </w:r>
      <w:r>
        <w:tab/>
        <w:t>9</w:t>
      </w:r>
    </w:p>
    <w:p w14:paraId="365315A7" w14:textId="3BD8BD08" w:rsidR="00BC3BE4" w:rsidRDefault="009A06DD">
      <w:pPr>
        <w:tabs>
          <w:tab w:val="left" w:pos="720"/>
          <w:tab w:val="left" w:pos="1080"/>
          <w:tab w:val="left" w:pos="1440"/>
          <w:tab w:val="right" w:pos="8640"/>
        </w:tabs>
        <w:ind w:left="1440" w:hanging="1440"/>
      </w:pPr>
      <w:r>
        <w:t xml:space="preserve">                        2.3</w:t>
      </w:r>
      <w:r w:rsidR="005344EA">
        <w:t xml:space="preserve"> Latent Dirichlet Allocation</w:t>
      </w:r>
      <w:r>
        <w:tab/>
        <w:t>10</w:t>
      </w:r>
    </w:p>
    <w:p w14:paraId="04D8A1AB" w14:textId="7036E4BB" w:rsidR="005344EA" w:rsidRDefault="005344EA">
      <w:pPr>
        <w:tabs>
          <w:tab w:val="left" w:pos="720"/>
          <w:tab w:val="left" w:pos="1080"/>
          <w:tab w:val="left" w:pos="1440"/>
          <w:tab w:val="right" w:pos="8640"/>
        </w:tabs>
        <w:ind w:left="1440" w:hanging="1440"/>
      </w:pPr>
      <w:r>
        <w:tab/>
      </w:r>
      <w:r>
        <w:tab/>
      </w:r>
      <w:r>
        <w:tab/>
        <w:t xml:space="preserve">2.4 </w:t>
      </w:r>
      <w:r w:rsidR="003355ED">
        <w:t>Clustering Techniques</w:t>
      </w:r>
      <w:r w:rsidR="003355ED">
        <w:tab/>
        <w:t>x</w:t>
      </w:r>
    </w:p>
    <w:p w14:paraId="3553F04F" w14:textId="4644519C" w:rsidR="003355ED" w:rsidRDefault="0036540F">
      <w:pPr>
        <w:tabs>
          <w:tab w:val="left" w:pos="720"/>
          <w:tab w:val="left" w:pos="1080"/>
          <w:tab w:val="left" w:pos="1440"/>
          <w:tab w:val="right" w:pos="8640"/>
        </w:tabs>
        <w:ind w:left="1440" w:hanging="1440"/>
      </w:pPr>
      <w:r>
        <w:tab/>
      </w:r>
      <w:r>
        <w:tab/>
      </w:r>
      <w:r>
        <w:tab/>
        <w:t xml:space="preserve">2.5 Visualizing High Dimensional Data Using </w:t>
      </w:r>
      <w:r w:rsidR="003355ED">
        <w:t>t-SNE</w:t>
      </w:r>
      <w:r w:rsidR="003355ED">
        <w:tab/>
        <w:t>x</w:t>
      </w:r>
    </w:p>
    <w:p w14:paraId="2C72787B" w14:textId="511CCD1C" w:rsidR="00BC3BE4" w:rsidRDefault="009A06DD">
      <w:pPr>
        <w:tabs>
          <w:tab w:val="left" w:pos="720"/>
          <w:tab w:val="left" w:pos="1080"/>
          <w:tab w:val="left" w:pos="1440"/>
          <w:tab w:val="right" w:pos="8640"/>
        </w:tabs>
        <w:ind w:left="1080" w:hanging="1080"/>
      </w:pPr>
      <w:r>
        <w:tab/>
        <w:t>3</w:t>
      </w:r>
      <w:r>
        <w:tab/>
      </w:r>
      <w:r w:rsidR="003355ED">
        <w:t>PIPELINE ARCHITECTURE</w:t>
      </w:r>
      <w:r>
        <w:tab/>
        <w:t>14</w:t>
      </w:r>
    </w:p>
    <w:p w14:paraId="3E84C985" w14:textId="5A8D89C2" w:rsidR="00BC3BE4" w:rsidRDefault="009A06DD">
      <w:pPr>
        <w:tabs>
          <w:tab w:val="left" w:pos="720"/>
          <w:tab w:val="left" w:pos="1080"/>
          <w:tab w:val="left" w:pos="1440"/>
          <w:tab w:val="right" w:pos="8640"/>
        </w:tabs>
        <w:ind w:left="2520" w:hanging="1080"/>
      </w:pPr>
      <w:r>
        <w:t xml:space="preserve">3.1 </w:t>
      </w:r>
      <w:r w:rsidR="003355ED">
        <w:t>Data Collection</w:t>
      </w:r>
      <w:r>
        <w:tab/>
        <w:t>14</w:t>
      </w:r>
    </w:p>
    <w:p w14:paraId="4AE8F161" w14:textId="6580FBFD" w:rsidR="00EA5BC0" w:rsidRDefault="009A06DD" w:rsidP="00EA5BC0">
      <w:pPr>
        <w:tabs>
          <w:tab w:val="left" w:pos="720"/>
          <w:tab w:val="left" w:pos="1080"/>
          <w:tab w:val="left" w:pos="1440"/>
          <w:tab w:val="right" w:pos="8640"/>
        </w:tabs>
        <w:ind w:left="2520" w:hanging="1080"/>
      </w:pPr>
      <w:r>
        <w:t xml:space="preserve">3.2 </w:t>
      </w:r>
      <w:r w:rsidR="003355ED">
        <w:t>Pre-processing</w:t>
      </w:r>
      <w:r>
        <w:tab/>
        <w:t>21</w:t>
      </w:r>
    </w:p>
    <w:p w14:paraId="4E1CF187" w14:textId="7E7F775E" w:rsidR="003355ED" w:rsidRDefault="003355ED" w:rsidP="00EA5BC0">
      <w:pPr>
        <w:tabs>
          <w:tab w:val="left" w:pos="720"/>
          <w:tab w:val="left" w:pos="1080"/>
          <w:tab w:val="left" w:pos="1440"/>
          <w:tab w:val="right" w:pos="8640"/>
        </w:tabs>
        <w:ind w:left="2520" w:hanging="1080"/>
      </w:pPr>
      <w:r>
        <w:lastRenderedPageBreak/>
        <w:t>3.3 Exploring Traditional Twitter’s Data for Features</w:t>
      </w:r>
      <w:r>
        <w:tab/>
        <w:t>x</w:t>
      </w:r>
      <w:r>
        <w:tab/>
      </w:r>
    </w:p>
    <w:p w14:paraId="638D00D0" w14:textId="7C4F3789" w:rsidR="00EA5BC0" w:rsidRDefault="00EA5BC0" w:rsidP="00EA5BC0">
      <w:pPr>
        <w:tabs>
          <w:tab w:val="left" w:pos="720"/>
          <w:tab w:val="left" w:pos="1080"/>
          <w:tab w:val="left" w:pos="1440"/>
          <w:tab w:val="right" w:pos="8640"/>
        </w:tabs>
        <w:ind w:left="2520" w:hanging="1080"/>
      </w:pPr>
      <w:r>
        <w:t>3.5</w:t>
      </w:r>
      <w:r w:rsidR="003355ED">
        <w:t xml:space="preserve"> </w:t>
      </w:r>
      <w:r>
        <w:t>Exploring Topic Modelling for Features</w:t>
      </w:r>
      <w:r>
        <w:tab/>
        <w:t>x</w:t>
      </w:r>
    </w:p>
    <w:p w14:paraId="06128C7E" w14:textId="77777777" w:rsidR="00EA5BC0" w:rsidRDefault="00EA5BC0" w:rsidP="00EA5BC0">
      <w:pPr>
        <w:tabs>
          <w:tab w:val="left" w:pos="720"/>
          <w:tab w:val="left" w:pos="1080"/>
          <w:tab w:val="left" w:pos="1440"/>
          <w:tab w:val="right" w:pos="8640"/>
        </w:tabs>
        <w:ind w:left="2520" w:hanging="1080"/>
      </w:pPr>
    </w:p>
    <w:p w14:paraId="6974C7A6" w14:textId="39F79531" w:rsidR="00BC3BE4" w:rsidRDefault="009A06DD">
      <w:pPr>
        <w:tabs>
          <w:tab w:val="left" w:pos="720"/>
          <w:tab w:val="left" w:pos="1080"/>
          <w:tab w:val="left" w:pos="1440"/>
          <w:tab w:val="right" w:pos="8640"/>
        </w:tabs>
        <w:ind w:left="1080" w:hanging="1080"/>
      </w:pPr>
      <w:r>
        <w:tab/>
        <w:t xml:space="preserve">4    </w:t>
      </w:r>
      <w:r w:rsidR="00EA5BC0">
        <w:t>RESULTS AND EVALUATION</w:t>
      </w:r>
      <w:r>
        <w:tab/>
        <w:t>23</w:t>
      </w:r>
    </w:p>
    <w:p w14:paraId="12033FD1" w14:textId="10FE77EA" w:rsidR="00BC3BE4" w:rsidRDefault="009A06DD">
      <w:pPr>
        <w:tabs>
          <w:tab w:val="left" w:pos="720"/>
          <w:tab w:val="left" w:pos="1080"/>
          <w:tab w:val="left" w:pos="1440"/>
          <w:tab w:val="right" w:pos="8640"/>
        </w:tabs>
        <w:ind w:left="1440" w:hanging="1440"/>
      </w:pPr>
      <w:r>
        <w:tab/>
      </w:r>
      <w:r>
        <w:tab/>
      </w:r>
      <w:r>
        <w:tab/>
        <w:t>4.1</w:t>
      </w:r>
      <w:r w:rsidR="008C1AC6">
        <w:t xml:space="preserve"> </w:t>
      </w:r>
      <w:r w:rsidR="008C1AC6">
        <w:t>Clustering on Twitter’s Traditional Data</w:t>
      </w:r>
      <w:r w:rsidR="00EA5BC0">
        <w:tab/>
      </w:r>
      <w:r w:rsidR="00EA5BC0">
        <w:t>x</w:t>
      </w:r>
      <w:r>
        <w:tab/>
      </w:r>
      <w:r>
        <w:tab/>
      </w:r>
      <w:r>
        <w:tab/>
        <w:t>4.2 System Architecture</w:t>
      </w:r>
      <w:r>
        <w:tab/>
        <w:t>25</w:t>
      </w:r>
    </w:p>
    <w:p w14:paraId="56A43252" w14:textId="2A8CA9D9" w:rsidR="008C1AC6" w:rsidRDefault="008C1AC6">
      <w:pPr>
        <w:tabs>
          <w:tab w:val="left" w:pos="720"/>
          <w:tab w:val="left" w:pos="1080"/>
          <w:tab w:val="left" w:pos="1440"/>
          <w:tab w:val="right" w:pos="8640"/>
        </w:tabs>
        <w:ind w:left="2520" w:hanging="1440"/>
      </w:pPr>
      <w:r>
        <w:t xml:space="preserve">      4.2 Getting Sense of Data</w:t>
      </w:r>
      <w:bookmarkStart w:id="0" w:name="_GoBack"/>
      <w:bookmarkEnd w:id="0"/>
      <w:r>
        <w:tab/>
        <w:t>y</w:t>
      </w:r>
    </w:p>
    <w:p w14:paraId="0D1C5990" w14:textId="77777777" w:rsidR="008C1AC6" w:rsidRDefault="008C1AC6">
      <w:pPr>
        <w:tabs>
          <w:tab w:val="left" w:pos="720"/>
          <w:tab w:val="left" w:pos="1080"/>
          <w:tab w:val="left" w:pos="1440"/>
          <w:tab w:val="right" w:pos="8640"/>
        </w:tabs>
        <w:ind w:left="2520" w:hanging="1440"/>
      </w:pPr>
      <w:r>
        <w:tab/>
        <w:t>4.3 Feature Distribution and Assigning of Class</w:t>
      </w:r>
      <w:r>
        <w:tab/>
        <w:t>x</w:t>
      </w:r>
    </w:p>
    <w:p w14:paraId="1007AE61" w14:textId="77777777" w:rsidR="008C1AC6" w:rsidRDefault="008C1AC6">
      <w:pPr>
        <w:tabs>
          <w:tab w:val="left" w:pos="720"/>
          <w:tab w:val="left" w:pos="1080"/>
          <w:tab w:val="left" w:pos="1440"/>
          <w:tab w:val="right" w:pos="8640"/>
        </w:tabs>
        <w:ind w:left="2520" w:hanging="1440"/>
      </w:pPr>
      <w:r>
        <w:tab/>
        <w:t>4.4 Clustering on LDA’s feature vector</w:t>
      </w:r>
      <w:r>
        <w:tab/>
        <w:t>x</w:t>
      </w:r>
    </w:p>
    <w:p w14:paraId="11A97135" w14:textId="77777777" w:rsidR="008C1AC6" w:rsidRDefault="008C1AC6">
      <w:pPr>
        <w:tabs>
          <w:tab w:val="left" w:pos="720"/>
          <w:tab w:val="left" w:pos="1080"/>
          <w:tab w:val="left" w:pos="1440"/>
          <w:tab w:val="right" w:pos="8640"/>
        </w:tabs>
        <w:ind w:left="2520" w:hanging="1440"/>
      </w:pPr>
      <w:r>
        <w:tab/>
        <w:t>4.5 Cluster Visualization using t-SNE</w:t>
      </w:r>
      <w:r>
        <w:tab/>
        <w:t>x</w:t>
      </w:r>
    </w:p>
    <w:p w14:paraId="338A5A56" w14:textId="77777777" w:rsidR="00E51005" w:rsidRDefault="00E51005">
      <w:pPr>
        <w:tabs>
          <w:tab w:val="left" w:pos="720"/>
          <w:tab w:val="left" w:pos="1080"/>
          <w:tab w:val="left" w:pos="1440"/>
          <w:tab w:val="right" w:pos="8640"/>
        </w:tabs>
        <w:ind w:left="2520" w:hanging="1440"/>
      </w:pPr>
    </w:p>
    <w:p w14:paraId="5DB85FB8" w14:textId="5C8E1ECE" w:rsidR="00E51005" w:rsidRDefault="00E51005" w:rsidP="00E51005">
      <w:pPr>
        <w:tabs>
          <w:tab w:val="left" w:pos="720"/>
          <w:tab w:val="left" w:pos="1080"/>
          <w:tab w:val="left" w:pos="1440"/>
          <w:tab w:val="right" w:pos="8640"/>
        </w:tabs>
      </w:pPr>
      <w:r>
        <w:tab/>
        <w:t xml:space="preserve">5    TESTING INDEPEDENCE OF MODEL </w:t>
      </w:r>
      <w:r>
        <w:tab/>
        <w:t xml:space="preserve">   x</w:t>
      </w:r>
    </w:p>
    <w:p w14:paraId="0F6211B6" w14:textId="70580690" w:rsidR="00E51005" w:rsidRDefault="00E51005" w:rsidP="00E51005">
      <w:pPr>
        <w:tabs>
          <w:tab w:val="left" w:pos="720"/>
          <w:tab w:val="left" w:pos="1080"/>
          <w:tab w:val="left" w:pos="1440"/>
          <w:tab w:val="right" w:pos="8640"/>
        </w:tabs>
      </w:pPr>
      <w:r>
        <w:tab/>
      </w:r>
      <w:r>
        <w:tab/>
      </w:r>
      <w:r>
        <w:tab/>
        <w:t>5.1 Using Sentiment Analysis</w:t>
      </w:r>
      <w:r>
        <w:tab/>
        <w:t xml:space="preserve">       x</w:t>
      </w:r>
    </w:p>
    <w:p w14:paraId="10F565EB" w14:textId="79438A54" w:rsidR="00BC3BE4" w:rsidRDefault="00E51005" w:rsidP="00E51005">
      <w:pPr>
        <w:tabs>
          <w:tab w:val="left" w:pos="720"/>
          <w:tab w:val="left" w:pos="1080"/>
          <w:tab w:val="left" w:pos="1440"/>
          <w:tab w:val="right" w:pos="8640"/>
        </w:tabs>
      </w:pPr>
      <w:r>
        <w:tab/>
      </w:r>
      <w:r>
        <w:tab/>
      </w:r>
      <w:r>
        <w:tab/>
        <w:t>5.2 Using LDA Feature Vector</w:t>
      </w:r>
      <w:r>
        <w:tab/>
        <w:t>x</w:t>
      </w:r>
    </w:p>
    <w:p w14:paraId="2F1EBA84" w14:textId="77777777" w:rsidR="00E51005" w:rsidRDefault="00E51005" w:rsidP="00E51005">
      <w:pPr>
        <w:tabs>
          <w:tab w:val="left" w:pos="720"/>
          <w:tab w:val="left" w:pos="1080"/>
          <w:tab w:val="left" w:pos="1440"/>
          <w:tab w:val="right" w:pos="8640"/>
        </w:tabs>
      </w:pPr>
    </w:p>
    <w:p w14:paraId="31539302" w14:textId="25D8D8D4" w:rsidR="00BC3BE4" w:rsidRDefault="00E51005">
      <w:pPr>
        <w:tabs>
          <w:tab w:val="left" w:pos="720"/>
          <w:tab w:val="left" w:pos="1080"/>
          <w:tab w:val="left" w:pos="1440"/>
          <w:tab w:val="right" w:pos="8640"/>
        </w:tabs>
        <w:ind w:left="1080" w:hanging="1080"/>
      </w:pPr>
      <w:r>
        <w:tab/>
        <w:t>6</w:t>
      </w:r>
      <w:r w:rsidR="009A06DD">
        <w:tab/>
      </w:r>
      <w:r>
        <w:t>CONCLUSION AND FUTURE WORK</w:t>
      </w:r>
      <w:r w:rsidR="009A06DD">
        <w:tab/>
      </w:r>
      <w:r>
        <w:t>x</w:t>
      </w:r>
    </w:p>
    <w:p w14:paraId="79FB5027" w14:textId="0B0312D0" w:rsidR="00BC3BE4" w:rsidRDefault="00BC3BE4">
      <w:pPr>
        <w:tabs>
          <w:tab w:val="left" w:pos="720"/>
          <w:tab w:val="left" w:pos="1080"/>
          <w:tab w:val="left" w:pos="1440"/>
          <w:tab w:val="right" w:pos="8640"/>
        </w:tabs>
        <w:ind w:left="1800" w:hanging="1080"/>
      </w:pP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lastRenderedPageBreak/>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Figure 1: CyanoTracker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Figure 7: Top-20 frequent words in the Description of Relevant Users (Algae Bloom)...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Figure 13: Jaccard’s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t>Figure 16: Precision improvement after using retraining model (Red Tide)……………52</w:t>
      </w:r>
    </w:p>
    <w:p w14:paraId="726B88D6" w14:textId="578DF21B"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5F7B0578"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 xml:space="preserve">2]. It is a quality work but it restricts itself to very specific mental health issues.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49800CA1" w:rsidR="00B4706E" w:rsidRPr="00D735D4" w:rsidRDefault="00D735D4" w:rsidP="00D735D4">
      <w:pPr>
        <w:pStyle w:val="Caption"/>
        <w:rPr>
          <w:color w:val="auto"/>
          <w:sz w:val="24"/>
          <w:szCs w:val="24"/>
        </w:rPr>
      </w:pPr>
      <w:r w:rsidRPr="00D735D4">
        <w:rPr>
          <w:sz w:val="24"/>
          <w:szCs w:val="24"/>
        </w:rPr>
        <w:t xml:space="preserve">Figure </w:t>
      </w:r>
      <w:r w:rsidRPr="00D735D4">
        <w:rPr>
          <w:sz w:val="24"/>
          <w:szCs w:val="24"/>
        </w:rPr>
        <w:fldChar w:fldCharType="begin"/>
      </w:r>
      <w:r w:rsidRPr="00D735D4">
        <w:rPr>
          <w:sz w:val="24"/>
          <w:szCs w:val="24"/>
        </w:rPr>
        <w:instrText xml:space="preserve"> SEQ Figure \* ARABIC </w:instrText>
      </w:r>
      <w:r w:rsidRPr="00D735D4">
        <w:rPr>
          <w:sz w:val="24"/>
          <w:szCs w:val="24"/>
        </w:rPr>
        <w:fldChar w:fldCharType="separate"/>
      </w:r>
      <w:r w:rsidRPr="00D735D4">
        <w:rPr>
          <w:noProof/>
          <w:sz w:val="24"/>
          <w:szCs w:val="24"/>
        </w:rPr>
        <w:t>1</w:t>
      </w:r>
      <w:r w:rsidRPr="00D735D4">
        <w:rPr>
          <w:sz w:val="24"/>
          <w:szCs w:val="24"/>
        </w:rPr>
        <w:fldChar w:fldCharType="end"/>
      </w:r>
      <w:r w:rsidRPr="00D735D4">
        <w:rPr>
          <w:sz w:val="24"/>
          <w:szCs w:val="24"/>
        </w:rPr>
        <w:t>Twitter is working toward targeting this problem as well</w:t>
      </w:r>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4A29B337" w14:textId="6D661B27" w:rsidR="00B4706E"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012C9AA3" w14:textId="77777777" w:rsidR="00D735D4" w:rsidRPr="00D735D4" w:rsidRDefault="00D735D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1F741EC0"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DCDDEF" w14:textId="6E6EB153" w:rsidR="00812574" w:rsidRPr="00D735D4"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CA2C72" w14:textId="0334C6D8" w:rsidR="00570235" w:rsidRPr="00D735D4" w:rsidRDefault="00685902" w:rsidP="00D735D4">
      <w:r w:rsidRPr="00D735D4">
        <w:t>One such pipeline idea is noble which uses NLP’s generative statistical model technique to filter and create unsupervised cluster of users, is capable of classify unseen users based on content of tweets, could self learn with time to improve accuracy and fall backs on an improved sentiment analysis algorithm for validation.</w:t>
      </w:r>
    </w:p>
    <w:p w14:paraId="0442E8BF" w14:textId="77777777" w:rsidR="00570235" w:rsidRPr="00FE11B6" w:rsidRDefault="00570235" w:rsidP="00FE11B6"/>
    <w:p w14:paraId="0ED1F714" w14:textId="078BF7A3" w:rsidR="00BC3BE4" w:rsidRDefault="009A06DD">
      <w:r w:rsidRPr="007C0F77">
        <w:rPr>
          <w:highlight w:val="yellow"/>
        </w:rPr>
        <w:t>The rest of the thesis is organized as follows:  CHAPTER 2 describes characteristics of Twitter, use of machine learning algorithms on Twitter data and also describes the architecture overview of CyanoTracker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t>CHAPTER 2</w:t>
      </w:r>
    </w:p>
    <w:p w14:paraId="765749AE" w14:textId="77777777" w:rsidR="00BC3BE4" w:rsidRDefault="009A06DD">
      <w:pPr>
        <w:jc w:val="center"/>
      </w:pPr>
      <w:r>
        <w:t>BACKGROUND</w:t>
      </w:r>
    </w:p>
    <w:p w14:paraId="0DB297F8" w14:textId="03148477" w:rsidR="00BC3BE4" w:rsidRDefault="009A06DD">
      <w:r w:rsidRPr="00C916A5">
        <w:rPr>
          <w:highlight w:val="yellow"/>
        </w:rPr>
        <w:t>In this chapter, we have briefly described different characteristics of Twitter, which play an important role in social media analysis. Also, we have described the importance of machine learning algorithms on Twitter Data. We have also given an overview of the CyanoTracker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353A362E" w:rsidR="00BC3BE4" w:rsidRDefault="009A06DD">
      <w:r>
        <w:rPr>
          <w:b/>
        </w:rPr>
        <w:t xml:space="preserve">2.1 </w:t>
      </w:r>
      <w:r w:rsidR="005344EA">
        <w:rPr>
          <w:b/>
        </w:rPr>
        <w:t>Twitter</w:t>
      </w:r>
      <w:r w:rsidR="009704B7">
        <w:rPr>
          <w:b/>
        </w:rPr>
        <w:t xml:space="preserve"> and its characteristics</w:t>
      </w:r>
    </w:p>
    <w:p w14:paraId="3E94E2B2" w14:textId="1D8331C0" w:rsidR="007C0F77" w:rsidRPr="007C0F77" w:rsidRDefault="007C0F77" w:rsidP="00812574">
      <w:pPr>
        <w:rPr>
          <w:color w:val="auto"/>
        </w:rPr>
      </w:pPr>
      <w:r w:rsidRPr="007C0F77">
        <w:rPr>
          <w:color w:val="333333"/>
          <w:shd w:val="clear" w:color="auto" w:fill="FFFFFF"/>
        </w:rPr>
        <w:lastRenderedPageBreak/>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Default="00D14463" w:rsidP="00812574">
      <w:pPr>
        <w:spacing w:line="240" w:lineRule="auto"/>
        <w:rPr>
          <w:color w:val="333333"/>
          <w:shd w:val="clear" w:color="auto" w:fill="FFFFFF"/>
        </w:rPr>
      </w:pPr>
    </w:p>
    <w:p w14:paraId="033EBAFF" w14:textId="77777777" w:rsidR="00A05C8C" w:rsidRPr="00EB23EB" w:rsidRDefault="00A05C8C"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1990BB92" w14:textId="37AF116C" w:rsidR="00EB23EB" w:rsidRPr="00A05C8C" w:rsidRDefault="0043299C" w:rsidP="00A05C8C">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9704B7" w:rsidRPr="00A05C8C">
        <w:t xml:space="preserve"> which are specifically </w:t>
      </w:r>
    </w:p>
    <w:p w14:paraId="0CC581DB" w14:textId="201603C7" w:rsidR="00EB23EB" w:rsidRPr="00A05C8C" w:rsidRDefault="009704B7" w:rsidP="00A05C8C">
      <w:r w:rsidRPr="00A05C8C">
        <w:t>designed to work in distributed setup.</w:t>
      </w:r>
      <w:r w:rsidR="00F3454A" w:rsidRPr="00A05C8C">
        <w:t xml:space="preserve"> This has created opportunity for researchers and scientist to create bio-surveillance systems </w:t>
      </w:r>
      <w:r w:rsidRPr="00A05C8C">
        <w:t>which are predictive in nature</w:t>
      </w:r>
      <w:r w:rsidR="0043299C" w:rsidRPr="00A05C8C">
        <w:t xml:space="preserve"> and consume social media as input. Some noticeable work</w:t>
      </w:r>
      <w:r w:rsidR="00812574" w:rsidRPr="00A05C8C">
        <w:t>s</w:t>
      </w:r>
      <w:r w:rsidR="0043299C" w:rsidRPr="00A05C8C">
        <w:t xml:space="preserve"> are </w:t>
      </w:r>
      <w:r w:rsidR="00812574" w:rsidRPr="00A05C8C">
        <w:t>predicting PTSD [10]</w:t>
      </w:r>
      <w:r w:rsidR="00A05C8C">
        <w:t xml:space="preserve">, Postpartum </w:t>
      </w:r>
      <w:r w:rsidRPr="00A05C8C">
        <w:t xml:space="preserve">changes [15] </w:t>
      </w:r>
      <w:r w:rsidR="00812574" w:rsidRPr="00A05C8C">
        <w:t xml:space="preserve">using social media as input </w:t>
      </w:r>
      <w:r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p>
    <w:p w14:paraId="2A7AC202" w14:textId="0989F696" w:rsidR="00655D16" w:rsidRPr="00A05C8C" w:rsidRDefault="00655D16" w:rsidP="00A05C8C">
      <w:r w:rsidRPr="00A05C8C">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4363B5CB" w14:textId="7FADEA0D" w:rsidR="00F6266A" w:rsidRPr="00A05C8C" w:rsidRDefault="00F6266A" w:rsidP="00A05C8C">
      <w:r w:rsidRPr="00A05C8C">
        <w:t xml:space="preserve">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w:t>
      </w:r>
    </w:p>
    <w:p w14:paraId="50302CA9" w14:textId="0714C8B0" w:rsidR="00F6266A" w:rsidRPr="00A05C8C" w:rsidRDefault="00F6266A" w:rsidP="00A05C8C">
      <w:r w:rsidRPr="00A05C8C">
        <w:t>dissemination of the findings.</w:t>
      </w:r>
    </w:p>
    <w:p w14:paraId="5A27095B" w14:textId="14B7CC38" w:rsidR="001D0591" w:rsidRDefault="001D0591" w:rsidP="00F6266A">
      <w:pPr>
        <w:rPr>
          <w:color w:val="auto"/>
        </w:rPr>
      </w:pPr>
    </w:p>
    <w:p w14:paraId="28AC3ED9" w14:textId="63127742"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w:t>
      </w:r>
      <w:r w:rsidR="00FF42A6">
        <w:rPr>
          <w:color w:val="auto"/>
        </w:rPr>
        <w:lastRenderedPageBreak/>
        <w:t xml:space="preserve">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lastRenderedPageBreak/>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In this section we will briefly topic modelling approach LDA</w:t>
      </w:r>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5675F9A4" w14:textId="77777777" w:rsidR="00A05C8C" w:rsidRDefault="00A05C8C" w:rsidP="001C7E76">
      <w:pPr>
        <w:spacing w:after="240" w:line="293" w:lineRule="atLeast"/>
        <w:rPr>
          <w:rFonts w:ascii="Helvetica Neue" w:hAnsi="Helvetica Neue"/>
          <w:color w:val="222426"/>
          <w:sz w:val="23"/>
          <w:szCs w:val="23"/>
        </w:rPr>
      </w:pPr>
    </w:p>
    <w:p w14:paraId="06F6DA2E" w14:textId="77777777" w:rsidR="00A05C8C" w:rsidRDefault="00A05C8C" w:rsidP="001C7E76">
      <w:pPr>
        <w:spacing w:after="240" w:line="293" w:lineRule="atLeast"/>
        <w:rPr>
          <w:rFonts w:ascii="Helvetica Neue" w:hAnsi="Helvetica Neue"/>
          <w:color w:val="222426"/>
          <w:sz w:val="23"/>
          <w:szCs w:val="23"/>
        </w:rPr>
      </w:pP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56BFAA76" w14:textId="77777777" w:rsidR="00A05C8C" w:rsidRDefault="00A05C8C">
      <w:pPr>
        <w:jc w:val="center"/>
      </w:pPr>
    </w:p>
    <w:p w14:paraId="11FB665C" w14:textId="77777777" w:rsidR="00A05C8C" w:rsidRDefault="00A05C8C">
      <w:pPr>
        <w:jc w:val="center"/>
      </w:pPr>
    </w:p>
    <w:p w14:paraId="749283B4" w14:textId="77777777" w:rsidR="00A05C8C" w:rsidRDefault="00A05C8C">
      <w:pPr>
        <w:jc w:val="center"/>
      </w:pPr>
    </w:p>
    <w:p w14:paraId="33D377A5" w14:textId="77777777" w:rsidR="00A05C8C" w:rsidRDefault="00A05C8C">
      <w:pPr>
        <w:jc w:val="center"/>
      </w:pPr>
    </w:p>
    <w:p w14:paraId="52A1B41B" w14:textId="77777777" w:rsidR="00A05C8C" w:rsidRDefault="00A05C8C">
      <w:pPr>
        <w:jc w:val="center"/>
      </w:pPr>
    </w:p>
    <w:p w14:paraId="20874E5F" w14:textId="77777777" w:rsidR="00A05C8C" w:rsidRDefault="00A05C8C">
      <w:pPr>
        <w:jc w:val="center"/>
      </w:pPr>
    </w:p>
    <w:p w14:paraId="01D64ED5" w14:textId="77777777" w:rsidR="00A05C8C" w:rsidRDefault="00A05C8C">
      <w:pPr>
        <w:jc w:val="center"/>
      </w:pPr>
    </w:p>
    <w:p w14:paraId="159AFD53" w14:textId="77777777" w:rsidR="00A05C8C" w:rsidRDefault="00A05C8C">
      <w:pPr>
        <w:jc w:val="center"/>
      </w:pPr>
    </w:p>
    <w:p w14:paraId="75F5189E" w14:textId="77777777" w:rsidR="00A05C8C" w:rsidRDefault="00A05C8C">
      <w:pPr>
        <w:jc w:val="cente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lastRenderedPageBreak/>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D735D4">
          <w:rPr>
            <w:noProof/>
          </w:rPr>
          <w:t>2</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D735D4">
          <w:rPr>
            <w:noProof/>
          </w:rPr>
          <w:t>3</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lastRenderedPageBreak/>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D735D4">
          <w:rPr>
            <w:noProof/>
          </w:rPr>
          <w:t>4</w:t>
        </w:r>
      </w:fldSimple>
      <w:r>
        <w:t xml:space="preserve"> Typical JSON format downloaded from twitter</w:t>
      </w:r>
    </w:p>
    <w:p w14:paraId="1A630542" w14:textId="6BF19355" w:rsidR="00BB5D3E" w:rsidRDefault="00BB5D3E">
      <w:r w:rsidRPr="00BB5D3E">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lastRenderedPageBreak/>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json.loads</w:t>
      </w:r>
      <w:proofErr w:type="spell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proofErr w:type="spellStart"/>
      <w:r>
        <w:rPr>
          <w:color w:val="000000"/>
        </w:rPr>
        <w:t>unicode</w:t>
      </w:r>
      <w:proofErr w:type="spellEnd"/>
      <w:r>
        <w:rPr>
          <w:color w:val="000000"/>
        </w:rPr>
        <w:t xml:space="preserv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w:t>
      </w:r>
      <w:r w:rsidRPr="00755816">
        <w:lastRenderedPageBreak/>
        <w:t xml:space="preserve">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20">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D735D4">
          <w:rPr>
            <w:noProof/>
          </w:rPr>
          <w:t>5</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lastRenderedPageBreak/>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21">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D735D4">
          <w:rPr>
            <w:noProof/>
          </w:rPr>
          <w:t>6</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D735D4">
          <w:rPr>
            <w:noProof/>
          </w:rPr>
          <w:t>7</w:t>
        </w:r>
      </w:fldSimple>
      <w:r>
        <w:t>Positive and Negative  distribution of scores across 1k sampled users</w:t>
      </w:r>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 xml:space="preserve">content [between -4500 to -3000] predominantly, but also had positive sentiment score of </w:t>
      </w:r>
      <w:r w:rsidR="00524AC1">
        <w:lastRenderedPageBreak/>
        <w:t>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D735D4">
          <w:rPr>
            <w:noProof/>
          </w:rPr>
          <w:t>8</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D735D4">
          <w:rPr>
            <w:noProof/>
          </w:rPr>
          <w:t>9</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lastRenderedPageBreak/>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D735D4">
          <w:rPr>
            <w:noProof/>
          </w:rPr>
          <w:t>10</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D735D4">
          <w:rPr>
            <w:noProof/>
          </w:rPr>
          <w:t>11</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D735D4">
          <w:rPr>
            <w:noProof/>
          </w:rPr>
          <w:t>12</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D735D4">
          <w:rPr>
            <w:noProof/>
          </w:rPr>
          <w:t>13</w:t>
        </w:r>
      </w:fldSimple>
      <w:r>
        <w:t xml:space="preserve"> </w:t>
      </w:r>
      <w:proofErr w:type="spellStart"/>
      <w:r>
        <w:t>WordCloud</w:t>
      </w:r>
      <w:proofErr w:type="spellEnd"/>
      <w:r>
        <w:t xml:space="preserve">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D735D4">
          <w:rPr>
            <w:noProof/>
          </w:rPr>
          <w:t>14</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D735D4">
          <w:rPr>
            <w:noProof/>
          </w:rPr>
          <w:t>15</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D735D4">
          <w:rPr>
            <w:noProof/>
          </w:rPr>
          <w:t>16</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D735D4">
          <w:rPr>
            <w:noProof/>
          </w:rPr>
          <w:t>17</w:t>
        </w:r>
      </w:fldSimple>
      <w:r>
        <w:t xml:space="preserve">Users in network sorted based on their </w:t>
      </w:r>
      <w:r w:rsidR="00A519D7">
        <w:t xml:space="preserve">indegree and </w:t>
      </w:r>
      <w:proofErr w:type="spellStart"/>
      <w:r w:rsidR="00A519D7">
        <w:t>p</w:t>
      </w:r>
      <w:r>
        <w:t>agerank</w:t>
      </w:r>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D735D4">
          <w:rPr>
            <w:noProof/>
          </w:rPr>
          <w:t>18</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4">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D735D4">
          <w:rPr>
            <w:noProof/>
          </w:rPr>
          <w:t>19</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5">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D735D4">
          <w:rPr>
            <w:noProof/>
          </w:rPr>
          <w:t>20</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6">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D735D4">
          <w:rPr>
            <w:noProof/>
          </w:rPr>
          <w:t>21</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D735D4">
          <w:rPr>
            <w:noProof/>
          </w:rPr>
          <w:t>22</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8">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D735D4">
          <w:rPr>
            <w:noProof/>
          </w:rPr>
          <w:t>23</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9">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D735D4">
          <w:rPr>
            <w:noProof/>
          </w:rPr>
          <w:t>24</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proofErr w:type="spellStart"/>
      <w:r w:rsidRPr="00A15E41">
        <w:rPr>
          <w:b/>
        </w:rPr>
        <w:t>ldamodel.save</w:t>
      </w:r>
      <w:proofErr w:type="spellEnd"/>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D735D4">
          <w:rPr>
            <w:noProof/>
          </w:rPr>
          <w:t>25</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41">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D735D4">
          <w:rPr>
            <w:noProof/>
          </w:rPr>
          <w:t>26</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2">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D735D4">
          <w:rPr>
            <w:noProof/>
          </w:rPr>
          <w:t>27</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D735D4">
          <w:rPr>
            <w:noProof/>
          </w:rPr>
          <w:t>28</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D735D4">
          <w:rPr>
            <w:noProof/>
          </w:rPr>
          <w:t>29</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D735D4">
          <w:rPr>
            <w:noProof/>
          </w:rPr>
          <w:t>30</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D735D4">
          <w:rPr>
            <w:noProof/>
          </w:rPr>
          <w:t>31</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E02D97" w14:textId="77777777" w:rsidR="00451BB7" w:rsidRDefault="00451BB7" w:rsidP="00451BB7">
      <w:pPr>
        <w:pStyle w:val="Caption"/>
      </w:pPr>
      <w:r>
        <w:t xml:space="preserve">Figure </w:t>
      </w:r>
      <w:fldSimple w:instr=" SEQ Figure \* ARABIC ">
        <w:r w:rsidR="00D735D4">
          <w:rPr>
            <w:noProof/>
          </w:rPr>
          <w:t>32</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 xml:space="preserve">give one of {Negative, </w:t>
      </w:r>
      <w:proofErr w:type="spellStart"/>
      <w:r>
        <w:t>NonNegative</w:t>
      </w:r>
      <w:proofErr w:type="spellEnd"/>
      <w:r>
        <w:t>}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D735D4">
          <w:rPr>
            <w:noProof/>
          </w:rPr>
          <w:t>33</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D735D4">
          <w:rPr>
            <w:noProof/>
          </w:rPr>
          <w:t>34</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D735D4">
          <w:rPr>
            <w:noProof/>
          </w:rPr>
          <w:t>35</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7B241F1A" w14:textId="77777777" w:rsidR="000A0DC3" w:rsidRDefault="000A0DC3" w:rsidP="000A0DC3"/>
    <w:p w14:paraId="64F3E1A3" w14:textId="20C1340F" w:rsidR="000A0DC3" w:rsidRDefault="00EC1A95" w:rsidP="000A0DC3">
      <w:pPr>
        <w:rPr>
          <w:b/>
        </w:rPr>
      </w:pPr>
      <w:proofErr w:type="gramStart"/>
      <w:r>
        <w:rPr>
          <w:b/>
        </w:rPr>
        <w:lastRenderedPageBreak/>
        <w:t xml:space="preserve">4.3 </w:t>
      </w:r>
      <w:r w:rsidR="000A0DC3">
        <w:rPr>
          <w:b/>
        </w:rPr>
        <w:t xml:space="preserve"> Clustering</w:t>
      </w:r>
      <w:proofErr w:type="gramEnd"/>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D735D4">
          <w:rPr>
            <w:noProof/>
          </w:rPr>
          <w:t>36</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D735D4">
          <w:rPr>
            <w:noProof/>
          </w:rPr>
          <w:t>37</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D735D4">
          <w:rPr>
            <w:noProof/>
          </w:rPr>
          <w:t>38</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D735D4">
          <w:rPr>
            <w:noProof/>
          </w:rPr>
          <w:t>39</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D735D4">
          <w:rPr>
            <w:noProof/>
          </w:rPr>
          <w:t>40</w:t>
        </w:r>
      </w:fldSimple>
      <w:r w:rsidRPr="0087359E">
        <w:t xml:space="preserve">36Feature Distribution of users classified with </w:t>
      </w:r>
      <w:r>
        <w:t>class-3</w:t>
      </w:r>
    </w:p>
    <w:p w14:paraId="33054992" w14:textId="77777777" w:rsidR="00A05C8C" w:rsidRDefault="00A05C8C" w:rsidP="002B1A9A"/>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56BE5078" w14:textId="77777777" w:rsidR="00A05C8C" w:rsidRDefault="003B0A45" w:rsidP="003B0A45">
      <w:r>
        <w:br/>
        <w:t xml:space="preserve">We did a quick analysis on 30 dimensional feature vector to cross verify if clear trend seen in 10 dimensional data was not merely coincidence and on 50 dimensional, because </w:t>
      </w:r>
    </w:p>
    <w:p w14:paraId="58AD3F7E" w14:textId="77777777" w:rsidR="00A05C8C" w:rsidRDefault="00A05C8C" w:rsidP="003B0A45"/>
    <w:p w14:paraId="09699852" w14:textId="77777777" w:rsidR="00A05C8C" w:rsidRDefault="00A05C8C" w:rsidP="003B0A45"/>
    <w:p w14:paraId="2A2F2FD4" w14:textId="5E21FB29" w:rsidR="003B0A45" w:rsidRDefault="003B0A45" w:rsidP="003B0A45">
      <w:r>
        <w:t>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r>
        <w:t>vector.This</w:t>
      </w:r>
      <w:proofErr w:type="spell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3">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D735D4">
          <w:rPr>
            <w:noProof/>
          </w:rPr>
          <w:t>41</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lastRenderedPageBreak/>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D735D4">
          <w:rPr>
            <w:noProof/>
          </w:rPr>
          <w:t>42</w:t>
        </w:r>
      </w:fldSimple>
      <w:r>
        <w:t>Topics which were showing dominance for most negative users</w:t>
      </w:r>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D735D4">
          <w:rPr>
            <w:noProof/>
          </w:rPr>
          <w:t>43</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lastRenderedPageBreak/>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6">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7">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D735D4">
          <w:rPr>
            <w:noProof/>
          </w:rPr>
          <w:t>44</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8">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D735D4">
          <w:rPr>
            <w:noProof/>
          </w:rPr>
          <w:t>45</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lastRenderedPageBreak/>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D735D4">
          <w:rPr>
            <w:noProof/>
          </w:rPr>
          <w:t>46</w:t>
        </w:r>
      </w:fldSimple>
      <w:r>
        <w:t>Cluser-8 was designed based on f19 being the dominant feature</w:t>
      </w:r>
    </w:p>
    <w:p w14:paraId="65E8E530" w14:textId="21174247" w:rsidR="00493B21" w:rsidRDefault="00493B21" w:rsidP="00493B21">
      <w:pPr>
        <w:rPr>
          <w:b/>
        </w:rPr>
      </w:pPr>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6C59A479">
            <wp:extent cx="5486400" cy="36936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6630" cy="3700555"/>
                    </a:xfrm>
                    <a:prstGeom prst="rect">
                      <a:avLst/>
                    </a:prstGeom>
                  </pic:spPr>
                </pic:pic>
              </a:graphicData>
            </a:graphic>
          </wp:inline>
        </w:drawing>
      </w:r>
    </w:p>
    <w:p w14:paraId="3D09ACCB" w14:textId="07430B99" w:rsidR="00224206" w:rsidRDefault="007A1C0A" w:rsidP="007A1C0A">
      <w:pPr>
        <w:pStyle w:val="Caption"/>
      </w:pPr>
      <w:r>
        <w:t xml:space="preserve">                     Figure </w:t>
      </w:r>
      <w:fldSimple w:instr=" SEQ Figure \* ARABIC ">
        <w:r w:rsidR="00D735D4">
          <w:rPr>
            <w:noProof/>
          </w:rPr>
          <w:t>47</w:t>
        </w:r>
      </w:fldSimple>
      <w:r>
        <w:t xml:space="preserve"> Shows how the run times increases with increased data size – O(n</w:t>
      </w:r>
      <w:r>
        <w:rPr>
          <w:vertAlign w:val="superscript"/>
        </w:rPr>
        <w:t>2</w:t>
      </w:r>
      <w:r>
        <w:t>)</w:t>
      </w:r>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1">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2">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00259675" w:rsidR="00C371A0" w:rsidRDefault="00224206" w:rsidP="00224206">
      <w:pPr>
        <w:pStyle w:val="Caption"/>
      </w:pPr>
      <w:r>
        <w:t xml:space="preserve">                Figure </w:t>
      </w:r>
      <w:fldSimple w:instr=" SEQ Figure \* ARABIC ">
        <w:r w:rsidR="00D735D4">
          <w:rPr>
            <w:noProof/>
          </w:rPr>
          <w:t>48</w:t>
        </w:r>
      </w:fldSimple>
      <w:r>
        <w:t xml:space="preserve"> </w:t>
      </w:r>
      <w:proofErr w:type="spellStart"/>
      <w:r>
        <w:t>tSNE</w:t>
      </w:r>
      <w:proofErr w:type="spellEnd"/>
      <w:r>
        <w:t xml:space="preserve"> 1</w:t>
      </w:r>
      <w:r w:rsidRPr="003D534C">
        <w:t>0 Dimensional projected on 2 D - Supervised</w:t>
      </w:r>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4">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7329F30C" w:rsidR="00C371A0" w:rsidRPr="00955362" w:rsidRDefault="00224206" w:rsidP="00224206">
      <w:pPr>
        <w:pStyle w:val="Caption"/>
      </w:pPr>
      <w:r>
        <w:t xml:space="preserve">                Figure </w:t>
      </w:r>
      <w:fldSimple w:instr=" SEQ Figure \* ARABIC ">
        <w:r w:rsidR="00D735D4">
          <w:rPr>
            <w:noProof/>
          </w:rPr>
          <w:t>49</w:t>
        </w:r>
      </w:fldSimple>
      <w:r>
        <w:t xml:space="preserve"> </w:t>
      </w:r>
      <w:proofErr w:type="spellStart"/>
      <w:r>
        <w:t>tSNE</w:t>
      </w:r>
      <w:proofErr w:type="spellEnd"/>
      <w:r>
        <w:t xml:space="preserve"> 2</w:t>
      </w:r>
      <w:r w:rsidRPr="008E14D4">
        <w:t>0 Dimensional projected on 2 D - Supervised</w:t>
      </w:r>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6">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3991B8F3" w:rsidR="00E95C65" w:rsidRPr="007A1C0A" w:rsidRDefault="00224206" w:rsidP="007A1C0A">
      <w:pPr>
        <w:pStyle w:val="Caption"/>
        <w:rPr>
          <w:b/>
        </w:rPr>
      </w:pPr>
      <w:r>
        <w:t xml:space="preserve">                 Figure </w:t>
      </w:r>
      <w:fldSimple w:instr=" SEQ Figure \* ARABIC ">
        <w:r w:rsidR="00D735D4">
          <w:rPr>
            <w:noProof/>
          </w:rPr>
          <w:t>50</w:t>
        </w:r>
      </w:fldSimple>
      <w:r>
        <w:t xml:space="preserve"> </w:t>
      </w:r>
      <w:proofErr w:type="spellStart"/>
      <w:r>
        <w:t>tSNE</w:t>
      </w:r>
      <w:proofErr w:type="spellEnd"/>
      <w:r>
        <w:t xml:space="preserve"> 3</w:t>
      </w:r>
      <w:r w:rsidRPr="007F7C4C">
        <w:t>0 Dimensional projected on 2 D - Supervised</w:t>
      </w:r>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7">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8">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Default="00224206" w:rsidP="00224206">
      <w:pPr>
        <w:pStyle w:val="Caption"/>
      </w:pPr>
      <w:r>
        <w:t xml:space="preserve">                 Figure </w:t>
      </w:r>
      <w:fldSimple w:instr=" SEQ Figure \* ARABIC ">
        <w:r w:rsidR="00D735D4">
          <w:rPr>
            <w:noProof/>
          </w:rPr>
          <w:t>51</w:t>
        </w:r>
      </w:fldSimple>
      <w:r>
        <w:t xml:space="preserve"> </w:t>
      </w:r>
      <w:proofErr w:type="spellStart"/>
      <w:r>
        <w:t>tSNE</w:t>
      </w:r>
      <w:proofErr w:type="spellEnd"/>
      <w:r>
        <w:t xml:space="preserve"> 50 Dimensional projected on 2 D - Supervised</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lastRenderedPageBreak/>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2522A1B" w14:textId="05262F12" w:rsidR="004B7712" w:rsidRDefault="004B7712" w:rsidP="002B1A9A">
      <w:pPr>
        <w:rPr>
          <w:color w:val="auto"/>
        </w:rPr>
      </w:pPr>
      <w:r>
        <w:rPr>
          <w:color w:val="auto"/>
        </w:rPr>
        <w:t>Please find below the experiment results with similar analysis as done on test data.</w:t>
      </w:r>
    </w:p>
    <w:p w14:paraId="28DA94BA" w14:textId="77777777" w:rsidR="005E5E95" w:rsidRDefault="005E5E95" w:rsidP="002B1A9A"/>
    <w:p w14:paraId="4C9FDDCD" w14:textId="77777777" w:rsidR="002B1A9A" w:rsidRDefault="002B1A9A"/>
    <w:p w14:paraId="66FF958F" w14:textId="72983667" w:rsidR="00824615" w:rsidRDefault="00D623B7" w:rsidP="00775A1A">
      <w:r>
        <w:t xml:space="preserve">  </w:t>
      </w:r>
    </w:p>
    <w:p w14:paraId="58DA1B55" w14:textId="77777777" w:rsidR="00E80E4D" w:rsidRDefault="00E80E4D" w:rsidP="00E80E4D">
      <w:pPr>
        <w:keepNext/>
      </w:pPr>
      <w:r>
        <w:rPr>
          <w:noProof/>
        </w:rPr>
        <w:drawing>
          <wp:inline distT="0" distB="0" distL="0" distR="0" wp14:anchorId="44181468" wp14:editId="4DCDC262">
            <wp:extent cx="5486400" cy="205536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79">
                      <a:extLst>
                        <a:ext uri="{28A0092B-C50C-407E-A947-70E740481C1C}">
                          <a14:useLocalDpi xmlns:a14="http://schemas.microsoft.com/office/drawing/2010/main" val="0"/>
                        </a:ext>
                      </a:extLst>
                    </a:blip>
                    <a:stretch>
                      <a:fillRect/>
                    </a:stretch>
                  </pic:blipFill>
                  <pic:spPr>
                    <a:xfrm>
                      <a:off x="0" y="0"/>
                      <a:ext cx="5498199" cy="2059788"/>
                    </a:xfrm>
                    <a:prstGeom prst="rect">
                      <a:avLst/>
                    </a:prstGeom>
                  </pic:spPr>
                </pic:pic>
              </a:graphicData>
            </a:graphic>
          </wp:inline>
        </w:drawing>
      </w:r>
    </w:p>
    <w:p w14:paraId="76198BDA" w14:textId="2FC4D984" w:rsidR="00824615" w:rsidRDefault="00E80E4D" w:rsidP="00E80E4D">
      <w:pPr>
        <w:pStyle w:val="Caption"/>
      </w:pPr>
      <w:r>
        <w:t xml:space="preserve">Figure </w:t>
      </w:r>
      <w:fldSimple w:instr=" SEQ Figure \* ARABIC ">
        <w:r w:rsidR="00D735D4">
          <w:rPr>
            <w:noProof/>
          </w:rPr>
          <w:t>52</w:t>
        </w:r>
      </w:fldSimple>
      <w:r>
        <w:t>Top 15 most negative user</w:t>
      </w:r>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5F1CEA6A">
            <wp:extent cx="5486400" cy="1951736"/>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0">
                      <a:extLst>
                        <a:ext uri="{28A0092B-C50C-407E-A947-70E740481C1C}">
                          <a14:useLocalDpi xmlns:a14="http://schemas.microsoft.com/office/drawing/2010/main" val="0"/>
                        </a:ext>
                      </a:extLst>
                    </a:blip>
                    <a:stretch>
                      <a:fillRect/>
                    </a:stretch>
                  </pic:blipFill>
                  <pic:spPr>
                    <a:xfrm>
                      <a:off x="0" y="0"/>
                      <a:ext cx="5496943" cy="1955487"/>
                    </a:xfrm>
                    <a:prstGeom prst="rect">
                      <a:avLst/>
                    </a:prstGeom>
                  </pic:spPr>
                </pic:pic>
              </a:graphicData>
            </a:graphic>
          </wp:inline>
        </w:drawing>
      </w:r>
    </w:p>
    <w:p w14:paraId="6A1A3D37" w14:textId="1345BB57" w:rsidR="00E80E4D" w:rsidRPr="00E80E4D" w:rsidRDefault="004B7712" w:rsidP="004B7712">
      <w:pPr>
        <w:pStyle w:val="Caption"/>
      </w:pPr>
      <w:r>
        <w:t xml:space="preserve">Figure </w:t>
      </w:r>
      <w:fldSimple w:instr=" SEQ Figure \* ARABIC ">
        <w:r w:rsidR="00D735D4">
          <w:rPr>
            <w:noProof/>
          </w:rPr>
          <w:t>53</w:t>
        </w:r>
      </w:fldSimple>
      <w:r>
        <w:t>feature distribution of top 15 users</w:t>
      </w:r>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lastRenderedPageBreak/>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lastRenderedPageBreak/>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lastRenderedPageBreak/>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lastRenderedPageBreak/>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lastRenderedPageBreak/>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2BE5BE11" w14:textId="77777777" w:rsidR="00CD2337" w:rsidRDefault="00CD2337" w:rsidP="00824615">
      <w:pPr>
        <w:jc w:val="center"/>
      </w:pPr>
    </w:p>
    <w:p w14:paraId="27B95FBA" w14:textId="77777777" w:rsidR="00CD2337" w:rsidRDefault="00CD2337" w:rsidP="00824615">
      <w:pPr>
        <w:jc w:val="center"/>
      </w:pPr>
    </w:p>
    <w:p w14:paraId="0D9A3C56" w14:textId="77777777" w:rsidR="00CD2337" w:rsidRDefault="00CD2337" w:rsidP="00824615">
      <w:pPr>
        <w:jc w:val="center"/>
      </w:pPr>
    </w:p>
    <w:p w14:paraId="710979F1" w14:textId="77777777" w:rsidR="00CD2337" w:rsidRDefault="00CD2337" w:rsidP="00824615">
      <w:pPr>
        <w:jc w:val="center"/>
      </w:pPr>
    </w:p>
    <w:p w14:paraId="1398166D" w14:textId="77777777" w:rsidR="00CD2337" w:rsidRDefault="00CD2337" w:rsidP="00824615">
      <w:pPr>
        <w:jc w:val="center"/>
      </w:pPr>
    </w:p>
    <w:p w14:paraId="40AD40A2" w14:textId="08A7B529" w:rsidR="00824615" w:rsidRDefault="00824615" w:rsidP="00824615">
      <w:pPr>
        <w:jc w:val="center"/>
      </w:pPr>
      <w:r>
        <w:lastRenderedPageBreak/>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2E77C546" w14:textId="6F084E0B" w:rsidR="00824615" w:rsidRDefault="00715C34" w:rsidP="00715C34">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43D7D1A4" w14:textId="77777777" w:rsidR="00824615" w:rsidRDefault="00824615">
      <w:pPr>
        <w:jc w:val="center"/>
      </w:pPr>
    </w:p>
    <w:p w14:paraId="499257CB" w14:textId="77777777" w:rsidR="00824615" w:rsidRDefault="00824615">
      <w:pPr>
        <w:jc w:val="center"/>
      </w:pPr>
    </w:p>
    <w:p w14:paraId="0E3EF113" w14:textId="77777777" w:rsidR="00824615" w:rsidRDefault="00824615">
      <w:pPr>
        <w:jc w:val="center"/>
      </w:pPr>
    </w:p>
    <w:p w14:paraId="1FB30FB7" w14:textId="77777777" w:rsidR="00824615" w:rsidRDefault="00824615">
      <w:pPr>
        <w:jc w:val="center"/>
      </w:pPr>
    </w:p>
    <w:p w14:paraId="0E63B175" w14:textId="77777777" w:rsidR="00824615" w:rsidRDefault="00824615" w:rsidP="00917045"/>
    <w:p w14:paraId="1D60D02D" w14:textId="77777777" w:rsidR="00917045" w:rsidRDefault="00917045" w:rsidP="00917045"/>
    <w:p w14:paraId="436DE280" w14:textId="77777777" w:rsidR="00BC3BE4" w:rsidRDefault="009A06DD">
      <w:pPr>
        <w:jc w:val="center"/>
      </w:pPr>
      <w:r>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1"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D2337"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2"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3"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4"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D233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5"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86"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D2337" w:rsidP="00AA540E">
      <w:pPr>
        <w:pStyle w:val="ListParagraph"/>
        <w:numPr>
          <w:ilvl w:val="0"/>
          <w:numId w:val="11"/>
        </w:numPr>
        <w:spacing w:line="240" w:lineRule="auto"/>
        <w:rPr>
          <w:color w:val="auto"/>
        </w:rPr>
      </w:pPr>
      <w:hyperlink r:id="rId87"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lastRenderedPageBreak/>
        <w:t xml:space="preserve">K-Mean: </w:t>
      </w:r>
      <w:hyperlink r:id="rId88"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D2337" w:rsidP="00202E86">
      <w:pPr>
        <w:pStyle w:val="ListParagraph"/>
        <w:numPr>
          <w:ilvl w:val="0"/>
          <w:numId w:val="11"/>
        </w:numPr>
        <w:spacing w:line="240" w:lineRule="auto"/>
        <w:rPr>
          <w:color w:val="auto"/>
        </w:rPr>
      </w:pPr>
      <w:hyperlink r:id="rId89"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D2337" w:rsidP="00C63B67">
      <w:pPr>
        <w:pStyle w:val="ListParagraph"/>
        <w:numPr>
          <w:ilvl w:val="0"/>
          <w:numId w:val="11"/>
        </w:numPr>
        <w:spacing w:line="240" w:lineRule="auto"/>
        <w:rPr>
          <w:color w:val="auto"/>
        </w:rPr>
      </w:pPr>
      <w:hyperlink r:id="rId90"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D2337" w:rsidP="00C704E3">
      <w:pPr>
        <w:pStyle w:val="ListParagraph"/>
        <w:numPr>
          <w:ilvl w:val="0"/>
          <w:numId w:val="11"/>
        </w:numPr>
        <w:spacing w:line="240" w:lineRule="auto"/>
        <w:rPr>
          <w:color w:val="auto"/>
        </w:rPr>
      </w:pPr>
      <w:hyperlink r:id="rId91"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D2337" w:rsidP="00C704E3">
      <w:pPr>
        <w:pStyle w:val="ListParagraph"/>
        <w:numPr>
          <w:ilvl w:val="0"/>
          <w:numId w:val="11"/>
        </w:numPr>
        <w:spacing w:line="240" w:lineRule="auto"/>
        <w:rPr>
          <w:color w:val="auto"/>
        </w:rPr>
      </w:pPr>
      <w:hyperlink r:id="rId92"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D2337" w:rsidP="00C704E3">
      <w:pPr>
        <w:pStyle w:val="ListParagraph"/>
        <w:numPr>
          <w:ilvl w:val="0"/>
          <w:numId w:val="11"/>
        </w:numPr>
        <w:spacing w:line="240" w:lineRule="auto"/>
        <w:rPr>
          <w:color w:val="auto"/>
        </w:rPr>
      </w:pPr>
      <w:hyperlink r:id="rId93"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D2337" w:rsidP="00B218EF">
      <w:pPr>
        <w:pStyle w:val="ListParagraph"/>
        <w:numPr>
          <w:ilvl w:val="0"/>
          <w:numId w:val="11"/>
        </w:numPr>
        <w:spacing w:line="240" w:lineRule="auto"/>
        <w:rPr>
          <w:color w:val="auto"/>
        </w:rPr>
      </w:pPr>
      <w:hyperlink r:id="rId94"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CD2337" w:rsidP="003B4A73">
      <w:pPr>
        <w:pStyle w:val="ListParagraph"/>
        <w:numPr>
          <w:ilvl w:val="0"/>
          <w:numId w:val="11"/>
        </w:numPr>
        <w:spacing w:line="240" w:lineRule="auto"/>
        <w:rPr>
          <w:color w:val="auto"/>
        </w:rPr>
      </w:pPr>
      <w:hyperlink r:id="rId95" w:history="1">
        <w:r w:rsidR="004C7234"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CD2337" w:rsidP="004C7234">
      <w:pPr>
        <w:pStyle w:val="ListParagraph"/>
        <w:numPr>
          <w:ilvl w:val="0"/>
          <w:numId w:val="11"/>
        </w:numPr>
        <w:spacing w:line="240" w:lineRule="auto"/>
        <w:rPr>
          <w:color w:val="auto"/>
        </w:rPr>
      </w:pPr>
      <w:hyperlink r:id="rId96" w:history="1">
        <w:r w:rsidR="00775A1A"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CD2337" w:rsidP="00775A1A">
      <w:pPr>
        <w:pStyle w:val="ListParagraph"/>
        <w:numPr>
          <w:ilvl w:val="0"/>
          <w:numId w:val="11"/>
        </w:numPr>
        <w:spacing w:line="240" w:lineRule="auto"/>
        <w:rPr>
          <w:color w:val="auto"/>
        </w:rPr>
      </w:pPr>
      <w:hyperlink r:id="rId97" w:history="1">
        <w:r w:rsidR="00D3120C" w:rsidRPr="000C0378">
          <w:rPr>
            <w:rStyle w:val="Hyperlink"/>
          </w:rPr>
          <w:t>https://en.wikipedia.org/wiki/Bag-of-words_model</w:t>
        </w:r>
      </w:hyperlink>
    </w:p>
    <w:p w14:paraId="4B46B6D6" w14:textId="77777777" w:rsidR="00D3120C" w:rsidRDefault="00D3120C" w:rsidP="00D3120C">
      <w:pPr>
        <w:spacing w:line="240" w:lineRule="auto"/>
        <w:rPr>
          <w:color w:val="auto"/>
        </w:rPr>
      </w:pPr>
    </w:p>
    <w:p w14:paraId="49B1CB4C" w14:textId="77777777" w:rsidR="005E5E95" w:rsidRDefault="005E5E95" w:rsidP="00D3120C">
      <w:pPr>
        <w:spacing w:line="240" w:lineRule="auto"/>
        <w:rPr>
          <w:color w:val="auto"/>
        </w:rPr>
      </w:pPr>
    </w:p>
    <w:p w14:paraId="0FC26EEB" w14:textId="61E928FD" w:rsidR="005E5E95" w:rsidRPr="00A05C8C" w:rsidRDefault="00CD2337" w:rsidP="00A05C8C">
      <w:pPr>
        <w:pStyle w:val="ListParagraph"/>
        <w:numPr>
          <w:ilvl w:val="0"/>
          <w:numId w:val="11"/>
        </w:numPr>
        <w:spacing w:line="240" w:lineRule="auto"/>
        <w:rPr>
          <w:color w:val="auto"/>
        </w:rPr>
      </w:pPr>
      <w:hyperlink r:id="rId98" w:history="1">
        <w:r w:rsidR="005E5E95" w:rsidRPr="000C0378">
          <w:rPr>
            <w:rStyle w:val="Hyperlink"/>
          </w:rPr>
          <w:t>http://dispy.sourceforge.net/</w:t>
        </w:r>
      </w:hyperlink>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99"/>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7109" w14:textId="77777777" w:rsidR="00362BDC" w:rsidRDefault="00362BDC">
      <w:pPr>
        <w:spacing w:line="240" w:lineRule="auto"/>
      </w:pPr>
      <w:r>
        <w:separator/>
      </w:r>
    </w:p>
  </w:endnote>
  <w:endnote w:type="continuationSeparator" w:id="0">
    <w:p w14:paraId="29524905" w14:textId="77777777" w:rsidR="00362BDC" w:rsidRDefault="0036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3450C6" w:rsidRDefault="003450C6"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752D79" w:rsidRDefault="00752D7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752D79" w:rsidRDefault="00752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CD2337" w:rsidRDefault="00CD2337"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40F">
      <w:rPr>
        <w:rStyle w:val="PageNumber"/>
        <w:noProof/>
      </w:rPr>
      <w:t>vii</w:t>
    </w:r>
    <w:r>
      <w:rPr>
        <w:rStyle w:val="PageNumber"/>
      </w:rPr>
      <w:fldChar w:fldCharType="end"/>
    </w:r>
  </w:p>
  <w:p w14:paraId="60E48377" w14:textId="77777777" w:rsidR="00A23099" w:rsidRDefault="00A23099"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A23099" w:rsidRDefault="00A23099" w:rsidP="00806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005">
      <w:rPr>
        <w:rStyle w:val="PageNumber"/>
        <w:noProof/>
      </w:rPr>
      <w:t>1</w:t>
    </w:r>
    <w:r>
      <w:rPr>
        <w:rStyle w:val="PageNumber"/>
      </w:rPr>
      <w:fldChar w:fldCharType="end"/>
    </w:r>
  </w:p>
  <w:p w14:paraId="13DC6F15" w14:textId="77777777" w:rsidR="00A23099" w:rsidRDefault="00A23099"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38F4" w14:textId="77777777" w:rsidR="00362BDC" w:rsidRDefault="00362BDC">
      <w:pPr>
        <w:spacing w:line="240" w:lineRule="auto"/>
      </w:pPr>
      <w:r>
        <w:separator/>
      </w:r>
    </w:p>
  </w:footnote>
  <w:footnote w:type="continuationSeparator" w:id="0">
    <w:p w14:paraId="1EEB2F7F" w14:textId="77777777" w:rsidR="00362BDC" w:rsidRDefault="00362B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CD2337" w:rsidRDefault="00CD2337">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9"/>
  </w:num>
  <w:num w:numId="3">
    <w:abstractNumId w:val="14"/>
  </w:num>
  <w:num w:numId="4">
    <w:abstractNumId w:val="10"/>
  </w:num>
  <w:num w:numId="5">
    <w:abstractNumId w:val="0"/>
  </w:num>
  <w:num w:numId="6">
    <w:abstractNumId w:val="28"/>
  </w:num>
  <w:num w:numId="7">
    <w:abstractNumId w:val="27"/>
  </w:num>
  <w:num w:numId="8">
    <w:abstractNumId w:val="17"/>
  </w:num>
  <w:num w:numId="9">
    <w:abstractNumId w:val="9"/>
  </w:num>
  <w:num w:numId="10">
    <w:abstractNumId w:val="21"/>
  </w:num>
  <w:num w:numId="11">
    <w:abstractNumId w:val="4"/>
  </w:num>
  <w:num w:numId="12">
    <w:abstractNumId w:val="1"/>
  </w:num>
  <w:num w:numId="13">
    <w:abstractNumId w:val="20"/>
  </w:num>
  <w:num w:numId="14">
    <w:abstractNumId w:val="6"/>
  </w:num>
  <w:num w:numId="15">
    <w:abstractNumId w:val="13"/>
  </w:num>
  <w:num w:numId="16">
    <w:abstractNumId w:val="8"/>
  </w:num>
  <w:num w:numId="17">
    <w:abstractNumId w:val="15"/>
  </w:num>
  <w:num w:numId="18">
    <w:abstractNumId w:val="26"/>
  </w:num>
  <w:num w:numId="19">
    <w:abstractNumId w:val="24"/>
  </w:num>
  <w:num w:numId="20">
    <w:abstractNumId w:val="25"/>
  </w:num>
  <w:num w:numId="21">
    <w:abstractNumId w:val="12"/>
  </w:num>
  <w:num w:numId="22">
    <w:abstractNumId w:val="16"/>
  </w:num>
  <w:num w:numId="23">
    <w:abstractNumId w:val="7"/>
  </w:num>
  <w:num w:numId="24">
    <w:abstractNumId w:val="22"/>
  </w:num>
  <w:num w:numId="25">
    <w:abstractNumId w:val="11"/>
  </w:num>
  <w:num w:numId="26">
    <w:abstractNumId w:val="5"/>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20"/>
    <w:rsid w:val="000A0DC3"/>
    <w:rsid w:val="000C2B82"/>
    <w:rsid w:val="000C49F7"/>
    <w:rsid w:val="000E075D"/>
    <w:rsid w:val="000F7793"/>
    <w:rsid w:val="00112218"/>
    <w:rsid w:val="00113AA0"/>
    <w:rsid w:val="0012509F"/>
    <w:rsid w:val="00152881"/>
    <w:rsid w:val="001565D7"/>
    <w:rsid w:val="00171E3E"/>
    <w:rsid w:val="001851A7"/>
    <w:rsid w:val="00185ED5"/>
    <w:rsid w:val="00193A7F"/>
    <w:rsid w:val="001A2757"/>
    <w:rsid w:val="001B5E8F"/>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06B7"/>
    <w:rsid w:val="002547D5"/>
    <w:rsid w:val="0025729C"/>
    <w:rsid w:val="00277455"/>
    <w:rsid w:val="00291A0C"/>
    <w:rsid w:val="002A4128"/>
    <w:rsid w:val="002B068A"/>
    <w:rsid w:val="002B1A9A"/>
    <w:rsid w:val="002D2B05"/>
    <w:rsid w:val="00323CF3"/>
    <w:rsid w:val="00334C69"/>
    <w:rsid w:val="003355ED"/>
    <w:rsid w:val="003367C2"/>
    <w:rsid w:val="00341809"/>
    <w:rsid w:val="00342359"/>
    <w:rsid w:val="003450C6"/>
    <w:rsid w:val="00347E5E"/>
    <w:rsid w:val="00354310"/>
    <w:rsid w:val="003550C4"/>
    <w:rsid w:val="003626EE"/>
    <w:rsid w:val="00362BDC"/>
    <w:rsid w:val="0036540F"/>
    <w:rsid w:val="0037153A"/>
    <w:rsid w:val="003822F2"/>
    <w:rsid w:val="00382FF8"/>
    <w:rsid w:val="00385A5F"/>
    <w:rsid w:val="003879C4"/>
    <w:rsid w:val="0039589C"/>
    <w:rsid w:val="003A02A1"/>
    <w:rsid w:val="003B05AD"/>
    <w:rsid w:val="003B0A45"/>
    <w:rsid w:val="003B33F8"/>
    <w:rsid w:val="003B4A73"/>
    <w:rsid w:val="003B4B2F"/>
    <w:rsid w:val="003C6B32"/>
    <w:rsid w:val="003E05E5"/>
    <w:rsid w:val="003E570B"/>
    <w:rsid w:val="003F23AA"/>
    <w:rsid w:val="0041729F"/>
    <w:rsid w:val="0043299C"/>
    <w:rsid w:val="004467DA"/>
    <w:rsid w:val="00451BB7"/>
    <w:rsid w:val="004536B9"/>
    <w:rsid w:val="00466AFE"/>
    <w:rsid w:val="00483CC9"/>
    <w:rsid w:val="00483D17"/>
    <w:rsid w:val="00487603"/>
    <w:rsid w:val="00491B99"/>
    <w:rsid w:val="00493B21"/>
    <w:rsid w:val="00496C7D"/>
    <w:rsid w:val="004A3FA0"/>
    <w:rsid w:val="004B7712"/>
    <w:rsid w:val="004C24BA"/>
    <w:rsid w:val="004C7234"/>
    <w:rsid w:val="004D5443"/>
    <w:rsid w:val="00515CCD"/>
    <w:rsid w:val="00521836"/>
    <w:rsid w:val="00524AC1"/>
    <w:rsid w:val="00525910"/>
    <w:rsid w:val="005344EA"/>
    <w:rsid w:val="00534530"/>
    <w:rsid w:val="0054438B"/>
    <w:rsid w:val="0055058B"/>
    <w:rsid w:val="00560D40"/>
    <w:rsid w:val="00563ADD"/>
    <w:rsid w:val="00570235"/>
    <w:rsid w:val="00574ECF"/>
    <w:rsid w:val="00593171"/>
    <w:rsid w:val="005C31C9"/>
    <w:rsid w:val="005E1812"/>
    <w:rsid w:val="005E5E95"/>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5C34"/>
    <w:rsid w:val="007166F4"/>
    <w:rsid w:val="00724CF0"/>
    <w:rsid w:val="007257EA"/>
    <w:rsid w:val="00752D79"/>
    <w:rsid w:val="00755816"/>
    <w:rsid w:val="007705BC"/>
    <w:rsid w:val="0077151E"/>
    <w:rsid w:val="00775A1A"/>
    <w:rsid w:val="00776E98"/>
    <w:rsid w:val="007942C3"/>
    <w:rsid w:val="007968E7"/>
    <w:rsid w:val="007A1274"/>
    <w:rsid w:val="007A1C0A"/>
    <w:rsid w:val="007A435B"/>
    <w:rsid w:val="007A6DE2"/>
    <w:rsid w:val="007B6CDC"/>
    <w:rsid w:val="007B7ECF"/>
    <w:rsid w:val="007C0F77"/>
    <w:rsid w:val="007C6182"/>
    <w:rsid w:val="007C672C"/>
    <w:rsid w:val="007D07D0"/>
    <w:rsid w:val="007D4B8F"/>
    <w:rsid w:val="007D75A9"/>
    <w:rsid w:val="007E2E52"/>
    <w:rsid w:val="00812574"/>
    <w:rsid w:val="00824615"/>
    <w:rsid w:val="00836F0A"/>
    <w:rsid w:val="00846D3E"/>
    <w:rsid w:val="008552E2"/>
    <w:rsid w:val="008737B0"/>
    <w:rsid w:val="0089417D"/>
    <w:rsid w:val="008965CC"/>
    <w:rsid w:val="008A174A"/>
    <w:rsid w:val="008A19F7"/>
    <w:rsid w:val="008A1C81"/>
    <w:rsid w:val="008A1F0F"/>
    <w:rsid w:val="008C1AC6"/>
    <w:rsid w:val="008D5E8F"/>
    <w:rsid w:val="008D6C13"/>
    <w:rsid w:val="00903D3F"/>
    <w:rsid w:val="0091666F"/>
    <w:rsid w:val="00917045"/>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5C8C"/>
    <w:rsid w:val="00A06DDE"/>
    <w:rsid w:val="00A15E41"/>
    <w:rsid w:val="00A23099"/>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74129"/>
    <w:rsid w:val="00B85999"/>
    <w:rsid w:val="00BB5D3E"/>
    <w:rsid w:val="00BC3BE4"/>
    <w:rsid w:val="00BC5521"/>
    <w:rsid w:val="00BD55B8"/>
    <w:rsid w:val="00C04490"/>
    <w:rsid w:val="00C14E65"/>
    <w:rsid w:val="00C371A0"/>
    <w:rsid w:val="00C62DE2"/>
    <w:rsid w:val="00C63B67"/>
    <w:rsid w:val="00C704E3"/>
    <w:rsid w:val="00C73832"/>
    <w:rsid w:val="00C73D02"/>
    <w:rsid w:val="00C771BA"/>
    <w:rsid w:val="00C90C3C"/>
    <w:rsid w:val="00C916A5"/>
    <w:rsid w:val="00C947FC"/>
    <w:rsid w:val="00C94D53"/>
    <w:rsid w:val="00CA0607"/>
    <w:rsid w:val="00CC118F"/>
    <w:rsid w:val="00CD2337"/>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735D4"/>
    <w:rsid w:val="00D82F5F"/>
    <w:rsid w:val="00D91652"/>
    <w:rsid w:val="00D97BD0"/>
    <w:rsid w:val="00DA2D1B"/>
    <w:rsid w:val="00DC3D66"/>
    <w:rsid w:val="00DC5181"/>
    <w:rsid w:val="00DC720E"/>
    <w:rsid w:val="00DD5AD0"/>
    <w:rsid w:val="00DE0C72"/>
    <w:rsid w:val="00DF427B"/>
    <w:rsid w:val="00E51005"/>
    <w:rsid w:val="00E52272"/>
    <w:rsid w:val="00E80E4D"/>
    <w:rsid w:val="00E95C65"/>
    <w:rsid w:val="00EA1EDC"/>
    <w:rsid w:val="00EA5BC0"/>
    <w:rsid w:val="00EB23EB"/>
    <w:rsid w:val="00EB73C2"/>
    <w:rsid w:val="00EC1A95"/>
    <w:rsid w:val="00EC2889"/>
    <w:rsid w:val="00ED1F90"/>
    <w:rsid w:val="00EE740C"/>
    <w:rsid w:val="00F12F21"/>
    <w:rsid w:val="00F16ADA"/>
    <w:rsid w:val="00F3454A"/>
    <w:rsid w:val="00F377BC"/>
    <w:rsid w:val="00F37CD3"/>
    <w:rsid w:val="00F43C41"/>
    <w:rsid w:val="00F51391"/>
    <w:rsid w:val="00F6266A"/>
    <w:rsid w:val="00F74986"/>
    <w:rsid w:val="00F765E4"/>
    <w:rsid w:val="00F83970"/>
    <w:rsid w:val="00F86B79"/>
    <w:rsid w:val="00F95984"/>
    <w:rsid w:val="00FA03CC"/>
    <w:rsid w:val="00FA73A2"/>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yperlink" Target="http://scikit-learn.org/stable/modules/classes.html" TargetMode="External"/><Relationship Id="rId91" Type="http://schemas.openxmlformats.org/officeDocument/2006/relationships/hyperlink" Target="https://en.wikipedia.org/wiki/T-distributed_stochastic_neighbor_embedding" TargetMode="External"/><Relationship Id="rId92" Type="http://schemas.openxmlformats.org/officeDocument/2006/relationships/hyperlink" Target="https://www.digitalocean.com/" TargetMode="External"/><Relationship Id="rId93" Type="http://schemas.openxmlformats.org/officeDocument/2006/relationships/hyperlink" Target="https://aws.amazon.com/ec2/" TargetMode="External"/><Relationship Id="rId94" Type="http://schemas.openxmlformats.org/officeDocument/2006/relationships/hyperlink" Target="http://www.cs.uic.edu/~liub/FBS/sentiment-analysis.html" TargetMode="External"/><Relationship Id="rId95" Type="http://schemas.openxmlformats.org/officeDocument/2006/relationships/hyperlink" Target="https://gephi.org/" TargetMode="External"/><Relationship Id="rId96" Type="http://schemas.openxmlformats.org/officeDocument/2006/relationships/hyperlink" Target="https://en.wikipedia.org/wiki/Topic_model" TargetMode="External"/><Relationship Id="rId97" Type="http://schemas.openxmlformats.org/officeDocument/2006/relationships/hyperlink" Target="https://en.wikipedia.org/wiki/Bag-of-words_model" TargetMode="External"/><Relationship Id="rId98" Type="http://schemas.openxmlformats.org/officeDocument/2006/relationships/hyperlink" Target="http://dispy.sourceforge.net/" TargetMode="External"/><Relationship Id="rId9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fontTable" Target="fontTable.xml"/><Relationship Id="rId80" Type="http://schemas.openxmlformats.org/officeDocument/2006/relationships/image" Target="media/image66.png"/><Relationship Id="rId81" Type="http://schemas.openxmlformats.org/officeDocument/2006/relationships/hyperlink" Target="http://www.webmd.com/mental-health/" TargetMode="External"/><Relationship Id="rId82" Type="http://schemas.openxmlformats.org/officeDocument/2006/relationships/hyperlink" Target="http://spark.apache.org/" TargetMode="External"/><Relationship Id="rId83" Type="http://schemas.openxmlformats.org/officeDocument/2006/relationships/hyperlink" Target="https://radimrehurek.com/gensim/" TargetMode="External"/><Relationship Id="rId84" Type="http://schemas.openxmlformats.org/officeDocument/2006/relationships/hyperlink" Target="https://about.twitter.com/company" TargetMode="External"/><Relationship Id="rId85" Type="http://schemas.openxmlformats.org/officeDocument/2006/relationships/hyperlink" Target="http://hadoop.apache.org/" TargetMode="External"/><Relationship Id="rId86" Type="http://schemas.openxmlformats.org/officeDocument/2006/relationships/hyperlink" Target="http://textblob.readthedocs.org/en/dev/quickstart.html" TargetMode="External"/><Relationship Id="rId87" Type="http://schemas.openxmlformats.org/officeDocument/2006/relationships/hyperlink" Target="http://www2.imm.dtu.dk/pubdb/views/publication_details.php?id=6010" TargetMode="External"/><Relationship Id="rId88" Type="http://schemas.openxmlformats.org/officeDocument/2006/relationships/hyperlink" Target="https://en.wikipedia.org/wiki/K-means_clustering" TargetMode="External"/><Relationship Id="rId89" Type="http://schemas.openxmlformats.org/officeDocument/2006/relationships/hyperlink" Target="https://en.wikipedia.org/wiki/Expectation%E2%80%93maximization_algorith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42469168"/>
        <c:axId val="2142472048"/>
      </c:areaChart>
      <c:catAx>
        <c:axId val="214246916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2472048"/>
        <c:crosses val="autoZero"/>
        <c:auto val="1"/>
        <c:lblAlgn val="ctr"/>
        <c:lblOffset val="100"/>
        <c:noMultiLvlLbl val="0"/>
      </c:catAx>
      <c:valAx>
        <c:axId val="2142472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2469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44813808"/>
        <c:axId val="-2144811184"/>
      </c:areaChart>
      <c:catAx>
        <c:axId val="-21448138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811184"/>
        <c:crosses val="autoZero"/>
        <c:auto val="1"/>
        <c:lblAlgn val="ctr"/>
        <c:lblOffset val="100"/>
        <c:noMultiLvlLbl val="0"/>
      </c:catAx>
      <c:valAx>
        <c:axId val="-2144811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813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CF418-2143-934B-9040-AEA9C6A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0</Pages>
  <Words>9574</Words>
  <Characters>54573</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85</cp:revision>
  <cp:lastPrinted>2016-03-31T03:04:00Z</cp:lastPrinted>
  <dcterms:created xsi:type="dcterms:W3CDTF">2016-03-31T03:04:00Z</dcterms:created>
  <dcterms:modified xsi:type="dcterms:W3CDTF">2016-03-31T20:49:00Z</dcterms:modified>
</cp:coreProperties>
</file>